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lastRenderedPageBreak/>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5C4555F3"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9932C2">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